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9A" w:rsidRDefault="000D6517" w:rsidP="000D6517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95B0B10" wp14:editId="64C45D25">
            <wp:extent cx="9326880" cy="5905993"/>
            <wp:effectExtent l="0" t="0" r="7620" b="0"/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439" cy="59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D6F63" wp14:editId="33D70D38">
            <wp:extent cx="5950585" cy="5689600"/>
            <wp:effectExtent l="0" t="0" r="0" b="6350"/>
            <wp:docPr id="3" name="Рисунок 3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29A" w:rsidSect="000D65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17"/>
    <w:rsid w:val="000D6517"/>
    <w:rsid w:val="003D17E9"/>
    <w:rsid w:val="004E77CA"/>
    <w:rsid w:val="0098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B6B5D-3B28-41EA-ACDC-EB8246F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680C-E8C7-494C-9DA5-82A219D1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20T11:29:00Z</dcterms:created>
  <dcterms:modified xsi:type="dcterms:W3CDTF">2023-10-20T11:29:00Z</dcterms:modified>
</cp:coreProperties>
</file>